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法律适用与探索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法律适用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55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建设工程合同法律适用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